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728" w:rsidRPr="00106ACD" w:rsidRDefault="003B7B88" w:rsidP="00AF6701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06ACD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106ACD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06AC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106ACD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б</w:t>
      </w:r>
      <w:r w:rsidR="008C3EAC" w:rsidRPr="00106ACD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 w:rsidRPr="00106ACD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106ACD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орналасу</w:t>
      </w:r>
      <w:r w:rsidR="002300A2" w:rsidRPr="00106ACD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 үшін</w:t>
      </w:r>
      <w:r w:rsidR="00210E83" w:rsidRPr="00106ACD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 </w:t>
      </w:r>
      <w:r w:rsidR="002300A2" w:rsidRPr="00106ACD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осы мемлекеттік органның мемлекеттік қызметшілері арасында ішкі </w:t>
      </w:r>
      <w:r w:rsidR="008C3EAC" w:rsidRPr="00106ACD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конкурс </w:t>
      </w:r>
      <w:r w:rsidR="00167728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06A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 w:rsidRPr="00106A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 w:rsidRPr="00106AC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67728" w:rsidRPr="00106A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 w:rsidR="008C3EAC" w:rsidRPr="00106A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06ACD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="00B03439" w:rsidRPr="00106A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06A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 w:rsidRPr="00106A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655DF0" w:rsidRPr="00106ACD">
        <w:rPr>
          <w:rFonts w:ascii="Times New Roman" w:hAnsi="Times New Roman" w:cs="Times New Roman"/>
          <w:color w:val="000000"/>
          <w:sz w:val="24"/>
          <w:szCs w:val="24"/>
          <w:lang w:val="kk-KZ"/>
        </w:rPr>
        <w:t>Түркістан</w:t>
      </w:r>
      <w:r w:rsidR="00167728" w:rsidRPr="00106A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блысы бойынша Мемлекеттік кірістер департаментінің </w:t>
      </w:r>
      <w:r w:rsidR="00167728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914451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>8</w:t>
      </w:r>
      <w:r w:rsidR="006845C1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FD0E29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>12 қазандағы</w:t>
      </w:r>
      <w:r w:rsidR="00364458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2300A2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6845C1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364458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="00FD0E29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>3</w:t>
      </w:r>
      <w:r w:rsidR="006845C1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C3EAC" w:rsidRPr="00106ACD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 w:rsidRPr="00106ACD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106AC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106ACD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655DF0" w:rsidRPr="00106ACD" w:rsidRDefault="00655DF0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7728" w:rsidRPr="00106ACD" w:rsidRDefault="00167728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06ACD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06AC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2300A2" w:rsidRPr="00106AC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ы мемлекеттік органның мемлекеттік қызметшілері арасында ішкі</w:t>
      </w:r>
      <w:r w:rsidR="002300A2" w:rsidRPr="00106AC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B7B88" w:rsidRPr="00106AC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нкурсқа </w:t>
      </w:r>
      <w:r w:rsidRPr="00106ACD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56"/>
        <w:gridCol w:w="9617"/>
      </w:tblGrid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Түркістан облысы бойынша Мемлекеттік кірістер департаментінің Заң б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сқармасының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  <w:bookmarkStart w:id="0" w:name="_GoBack"/>
            <w:bookmarkEnd w:id="0"/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Түркістан облысы бойынша Мемлекеттік кірістер департаментінің  Заң б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сқармасының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(негізгі қызметкерінің бала күту демалысы мерзіміне 05.03.2019ж. дейін)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Түркістан облысы бойынша Мемлекеттік кірістер департаментінің Ақпараттық технологиялар  б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сқармасының  бас маман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Түркістан облысы бойынша Мемлекеттік кірістер департаментінің                             Аудит басқармасының басшысы лауазымына 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 Галымжан  Мендыбаевич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 Талғат Мамырович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Түркістан облысы бойынша Мемлекеттік кірістер департаментінің Мемлекеттік қызмет көрсетулер басқармасының басшыс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мкулов Абай Абдихалыкулы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 Жеңіс Жүсіпұлы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Түркістан облысы бойынша Мемлекеттік кірістер департаментінің Мәжбүрлеп өндіріп алу басқармасының басшыс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 Талғат Мамырович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нисбеков Даурен Сихинбаевич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Түркістан облысы бойынша Мемлекеттік кірістер департаментінің Экспорттық бақылау басқармасының бас маман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Асилхан Тимирханович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аева Сауле Ешентаев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шев Даурен Абдукеримович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 Нурлан Аманкельдиевич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рахманов Орынбасар Әліұлы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Түркістан облысы бойынша Мемлекеттік кірістер департаментінің  Кедендік бақылау басқармасының басшыс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 Нурлан Аманкельдиевич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небаев Габит Камбарбекович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Түркістан облысы бойынша Мемлекеттік кірістер департаментінің Тарифтік реттеу  басқармасының кедендік құн бөлімінің  басшыс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иров Асхат Айдарович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Асилхан Тимирханович</w:t>
            </w:r>
          </w:p>
        </w:tc>
      </w:tr>
    </w:tbl>
    <w:p w:rsidR="008571E8" w:rsidRPr="00106ACD" w:rsidRDefault="008571E8" w:rsidP="00AF67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B2A85" w:rsidRDefault="00F23601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</w:t>
      </w:r>
      <w:r w:rsidR="007B2A85"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7B2A85" w:rsidRPr="00A25A00">
        <w:rPr>
          <w:b/>
          <w:bCs/>
          <w:color w:val="000000"/>
          <w:sz w:val="28"/>
          <w:szCs w:val="28"/>
          <w:u w:val="single"/>
          <w:lang w:val="kk-KZ"/>
        </w:rPr>
        <w:t>201</w:t>
      </w:r>
      <w:r w:rsidR="007B2A85" w:rsidRPr="007B2A85">
        <w:rPr>
          <w:b/>
          <w:bCs/>
          <w:color w:val="000000"/>
          <w:sz w:val="28"/>
          <w:szCs w:val="28"/>
          <w:u w:val="single"/>
          <w:lang w:val="kk-KZ"/>
        </w:rPr>
        <w:t>8</w:t>
      </w:r>
      <w:r w:rsidR="007B2A85" w:rsidRPr="00A25A00">
        <w:rPr>
          <w:b/>
          <w:bCs/>
          <w:color w:val="000000"/>
          <w:sz w:val="28"/>
          <w:szCs w:val="28"/>
          <w:u w:val="single"/>
          <w:lang w:val="kk-KZ"/>
        </w:rPr>
        <w:t xml:space="preserve"> жылғы </w:t>
      </w:r>
      <w:r w:rsidR="00075CBF">
        <w:rPr>
          <w:b/>
          <w:bCs/>
          <w:color w:val="000000"/>
          <w:sz w:val="28"/>
          <w:szCs w:val="28"/>
          <w:u w:val="single"/>
          <w:lang w:val="kk-KZ"/>
        </w:rPr>
        <w:t>17 қазан</w:t>
      </w:r>
      <w:r w:rsidR="00364458">
        <w:rPr>
          <w:b/>
          <w:bCs/>
          <w:color w:val="000000"/>
          <w:sz w:val="28"/>
          <w:szCs w:val="28"/>
          <w:u w:val="single"/>
          <w:lang w:val="kk-KZ"/>
        </w:rPr>
        <w:t xml:space="preserve"> күні сағат 1</w:t>
      </w:r>
      <w:r>
        <w:rPr>
          <w:b/>
          <w:bCs/>
          <w:color w:val="000000"/>
          <w:sz w:val="28"/>
          <w:szCs w:val="28"/>
          <w:u w:val="single"/>
          <w:lang w:val="kk-KZ"/>
        </w:rPr>
        <w:t>0</w:t>
      </w:r>
      <w:r w:rsidR="007B2A85" w:rsidRPr="00A25A00">
        <w:rPr>
          <w:b/>
          <w:bCs/>
          <w:color w:val="000000"/>
          <w:sz w:val="28"/>
          <w:szCs w:val="28"/>
          <w:u w:val="single"/>
          <w:lang w:val="kk-KZ"/>
        </w:rPr>
        <w:t xml:space="preserve">:00-де </w:t>
      </w:r>
      <w:r w:rsidR="007B2A85">
        <w:rPr>
          <w:b/>
          <w:bCs/>
          <w:color w:val="000000"/>
          <w:sz w:val="28"/>
          <w:szCs w:val="28"/>
          <w:lang w:val="kk-KZ"/>
        </w:rPr>
        <w:t>өткізіледі. Мекен-жайы: Шымкент қаласы, Б.Момышұлы 27, анықтама үшін  телефон 8(7252) 35-36-61</w:t>
      </w:r>
      <w:r w:rsidR="007B2A85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9F3233" w:rsidRPr="00ED7583" w:rsidRDefault="009F3233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9F3233" w:rsidRPr="00ED7583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102C88"/>
    <w:rsid w:val="001053D7"/>
    <w:rsid w:val="00106ACD"/>
    <w:rsid w:val="00131A33"/>
    <w:rsid w:val="001336DD"/>
    <w:rsid w:val="001402A5"/>
    <w:rsid w:val="001471BB"/>
    <w:rsid w:val="00167728"/>
    <w:rsid w:val="001712BE"/>
    <w:rsid w:val="001770CF"/>
    <w:rsid w:val="001948ED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72F0"/>
    <w:rsid w:val="00807349"/>
    <w:rsid w:val="00821FEC"/>
    <w:rsid w:val="00825F22"/>
    <w:rsid w:val="00834754"/>
    <w:rsid w:val="0084269D"/>
    <w:rsid w:val="008571E8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21177"/>
    <w:rsid w:val="00A21477"/>
    <w:rsid w:val="00A357CE"/>
    <w:rsid w:val="00A552B3"/>
    <w:rsid w:val="00A5771A"/>
    <w:rsid w:val="00A6369C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2CD2"/>
    <w:rsid w:val="00FC4757"/>
    <w:rsid w:val="00FC698B"/>
    <w:rsid w:val="00FD0E29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99E7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F46F-EDB4-4938-925A-B9AF972E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zh_sarsen</cp:lastModifiedBy>
  <cp:revision>101</cp:revision>
  <cp:lastPrinted>2018-10-12T09:51:00Z</cp:lastPrinted>
  <dcterms:created xsi:type="dcterms:W3CDTF">2016-05-18T06:25:00Z</dcterms:created>
  <dcterms:modified xsi:type="dcterms:W3CDTF">2018-10-12T09:51:00Z</dcterms:modified>
</cp:coreProperties>
</file>